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7"/>
        <w:gridCol w:w="4232"/>
        <w:gridCol w:w="313"/>
      </w:tblGrid>
      <w:tr w:rsidR="00B861DF" w:rsidRPr="008A305A" w:rsidTr="00317AF6">
        <w:tc>
          <w:tcPr>
            <w:tcW w:w="4517" w:type="dxa"/>
          </w:tcPr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Dyrektor</w:t>
            </w:r>
          </w:p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Piotr Salik</w:t>
            </w:r>
          </w:p>
          <w:p w:rsidR="00B861DF" w:rsidRPr="008A305A" w:rsidRDefault="00B861DF" w:rsidP="008A305A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232" w:type="dxa"/>
          </w:tcPr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Wicedyrektor</w:t>
            </w:r>
          </w:p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Ewa Swatek</w:t>
            </w:r>
          </w:p>
          <w:p w:rsidR="00B861DF" w:rsidRPr="008A305A" w:rsidRDefault="00B861DF" w:rsidP="008A305A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</w:tcPr>
          <w:p w:rsidR="00B861DF" w:rsidRPr="00B35FE4" w:rsidRDefault="00B861DF" w:rsidP="00B35FE4">
            <w:pPr>
              <w:rPr>
                <w:highlight w:val="yellow"/>
              </w:rPr>
            </w:pPr>
          </w:p>
        </w:tc>
      </w:tr>
      <w:tr w:rsidR="008A305A" w:rsidRPr="008A305A" w:rsidTr="00317AF6">
        <w:tc>
          <w:tcPr>
            <w:tcW w:w="4517" w:type="dxa"/>
          </w:tcPr>
          <w:p w:rsidR="00466461" w:rsidRDefault="00466461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466461" w:rsidRDefault="00466461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0D5E77" w:rsidRPr="008A305A" w:rsidRDefault="000D5E77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edagog szkolny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Dorota </w:t>
            </w:r>
            <w:proofErr w:type="spellStart"/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bało</w:t>
            </w:r>
            <w:proofErr w:type="spellEnd"/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545" w:type="dxa"/>
            <w:gridSpan w:val="2"/>
          </w:tcPr>
          <w:p w:rsidR="00317AF6" w:rsidRPr="005F329D" w:rsidRDefault="000D5E77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dukacja wczesnoszkolna</w:t>
            </w:r>
          </w:p>
          <w:p w:rsidR="00317AF6" w:rsidRDefault="00317AF6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Ewa Bogusz- I a</w:t>
            </w:r>
          </w:p>
          <w:p w:rsidR="00D70E01" w:rsidRDefault="00317AF6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Ewelina Majcher- I </w:t>
            </w:r>
            <w:r w:rsidR="00F37B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</w:t>
            </w:r>
            <w:r w:rsidR="00D70E01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arbara Urban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a</w:t>
            </w:r>
          </w:p>
          <w:p w:rsidR="00D70E01" w:rsidRDefault="00D70E01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ri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Fircowicz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Ko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–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b</w:t>
            </w:r>
          </w:p>
          <w:p w:rsidR="000D11C3" w:rsidRDefault="000D11C3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abi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a</w:t>
            </w:r>
          </w:p>
          <w:p w:rsidR="000D11C3" w:rsidRDefault="000D11C3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ożena Strojna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orl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–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b</w:t>
            </w:r>
          </w:p>
          <w:p w:rsidR="00BE32CE" w:rsidRPr="008A305A" w:rsidRDefault="000D11C3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esel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–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c</w:t>
            </w:r>
          </w:p>
        </w:tc>
      </w:tr>
      <w:tr w:rsidR="008A305A" w:rsidRPr="008A305A" w:rsidTr="00317AF6">
        <w:tc>
          <w:tcPr>
            <w:tcW w:w="4517" w:type="dxa"/>
          </w:tcPr>
          <w:p w:rsidR="00A56B9E" w:rsidRPr="008A305A" w:rsidRDefault="000D5E77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polski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arzena Kruk-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łynarowicz</w:t>
            </w:r>
            <w:proofErr w:type="spellEnd"/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V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B861DF" w:rsidRDefault="009527CB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ria 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achów-Mozol 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birek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(wychowawca kl. 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dia Przybylska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V c)</w:t>
            </w:r>
          </w:p>
          <w:p w:rsidR="00317AF6" w:rsidRPr="008A305A" w:rsidRDefault="00317AF6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atarzyna Milo (wychowawca kl. IV c)</w:t>
            </w:r>
          </w:p>
        </w:tc>
        <w:tc>
          <w:tcPr>
            <w:tcW w:w="4545" w:type="dxa"/>
            <w:gridSpan w:val="2"/>
          </w:tcPr>
          <w:p w:rsidR="000D5E77" w:rsidRPr="008A305A" w:rsidRDefault="000D5E77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angielski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Aleksandra Sobolewska</w:t>
            </w:r>
            <w:r w:rsidR="00F34FC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 kl. 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)</w:t>
            </w:r>
          </w:p>
          <w:p w:rsidR="000D5E77" w:rsidRDefault="000D5E77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gnieszka Kapel-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kało</w:t>
            </w:r>
            <w:proofErr w:type="spellEnd"/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Agata Pilch (wychowawca 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l. 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c)</w:t>
            </w:r>
          </w:p>
          <w:p w:rsidR="00EC5252" w:rsidRDefault="007966A6" w:rsidP="007966A6">
            <w:pPr>
              <w:shd w:val="clear" w:color="auto" w:fill="FFFFFF"/>
              <w:tabs>
                <w:tab w:val="center" w:pos="2164"/>
                <w:tab w:val="left" w:pos="3390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ab/>
            </w:r>
            <w:r w:rsidR="00EC5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dia Przybyl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V c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ab/>
            </w:r>
          </w:p>
          <w:p w:rsidR="000D11C3" w:rsidRPr="008A305A" w:rsidRDefault="000D11C3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A305A" w:rsidRPr="008A305A" w:rsidTr="00317AF6">
        <w:tc>
          <w:tcPr>
            <w:tcW w:w="4517" w:type="dxa"/>
          </w:tcPr>
          <w:p w:rsidR="000D5E77" w:rsidRPr="008A305A" w:rsidRDefault="0046646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  <w:p w:rsidR="00A56B9E" w:rsidRPr="008A305A" w:rsidRDefault="000D5E77" w:rsidP="00A56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lina Zaniewicz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0D5E77" w:rsidRPr="008A305A" w:rsidRDefault="000D5E77" w:rsidP="00F77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545" w:type="dxa"/>
            <w:gridSpan w:val="2"/>
          </w:tcPr>
          <w:p w:rsidR="000D11C3" w:rsidRPr="008A305A" w:rsidRDefault="000D5E77" w:rsidP="00E72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rzyroda</w:t>
            </w:r>
            <w:r w:rsidR="00B861DF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r w:rsidR="008A305A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</w:t>
            </w:r>
            <w:r w:rsidR="00B861DF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ografia</w:t>
            </w:r>
          </w:p>
          <w:p w:rsidR="000D5E77" w:rsidRPr="008A305A" w:rsidRDefault="000D5E77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łucha</w:t>
            </w:r>
            <w:proofErr w:type="spellEnd"/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Teresa </w:t>
            </w:r>
            <w:proofErr w:type="spellStart"/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</w:t>
            </w:r>
            <w:r w:rsidR="008A305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ycko</w:t>
            </w:r>
            <w:bookmarkStart w:id="0" w:name="_GoBack"/>
            <w:bookmarkEnd w:id="0"/>
            <w:proofErr w:type="spellEnd"/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8A305A" w:rsidRPr="008A305A" w:rsidTr="00317AF6">
        <w:tc>
          <w:tcPr>
            <w:tcW w:w="4517" w:type="dxa"/>
          </w:tcPr>
          <w:p w:rsidR="000D11C3" w:rsidRPr="008A305A" w:rsidRDefault="000D5E77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:rsidR="00317AF6" w:rsidRDefault="000D5E77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anina Polucha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(wychowawca kl. IV a)</w:t>
            </w:r>
            <w:r w:rsid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Elż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eta </w:t>
            </w:r>
            <w:proofErr w:type="spellStart"/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ofryk</w:t>
            </w:r>
            <w:proofErr w:type="spellEnd"/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)</w:t>
            </w:r>
          </w:p>
          <w:p w:rsidR="000D5E77" w:rsidRPr="008A305A" w:rsidRDefault="00317AF6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itko Małgorzata</w:t>
            </w:r>
            <w:r w:rsidR="007966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Jolanta </w:t>
            </w:r>
            <w:proofErr w:type="spellStart"/>
            <w:r w:rsidR="007966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abisz</w:t>
            </w:r>
            <w:proofErr w:type="spellEnd"/>
          </w:p>
        </w:tc>
        <w:tc>
          <w:tcPr>
            <w:tcW w:w="4545" w:type="dxa"/>
            <w:gridSpan w:val="2"/>
          </w:tcPr>
          <w:p w:rsidR="00B35FE4" w:rsidRDefault="00B35FE4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0D5E77" w:rsidRPr="008A305A" w:rsidRDefault="00D70E01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formatyka/programowanie</w:t>
            </w:r>
            <w:r w:rsidR="00F37B2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/robotyka</w:t>
            </w:r>
          </w:p>
          <w:p w:rsidR="000D5E77" w:rsidRPr="008A305A" w:rsidRDefault="0058052F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zegorz Kowal</w:t>
            </w:r>
            <w:r w:rsidR="00EA3169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</w:tr>
      <w:tr w:rsidR="008A305A" w:rsidRPr="008A305A" w:rsidTr="00317AF6">
        <w:tc>
          <w:tcPr>
            <w:tcW w:w="4517" w:type="dxa"/>
          </w:tcPr>
          <w:p w:rsidR="00317AF6" w:rsidRDefault="008A305A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466461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emia</w:t>
            </w:r>
            <w:r w:rsidR="00317AF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0D5E77" w:rsidRPr="008A305A" w:rsidRDefault="00317AF6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chacz</w:t>
            </w:r>
            <w:proofErr w:type="spellEnd"/>
            <w:r w:rsidR="00466461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  <w:tc>
          <w:tcPr>
            <w:tcW w:w="4545" w:type="dxa"/>
            <w:gridSpan w:val="2"/>
          </w:tcPr>
          <w:p w:rsidR="000D5E77" w:rsidRPr="008A305A" w:rsidRDefault="000D5E77" w:rsidP="00F776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Wychowanie fizyczne</w:t>
            </w:r>
          </w:p>
          <w:p w:rsidR="000D5E77" w:rsidRPr="008A305A" w:rsidRDefault="0034195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iotr Salik</w:t>
            </w:r>
            <w:r w:rsidR="00F34FC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B35F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0D5E77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bert Wis</w:t>
            </w:r>
          </w:p>
          <w:p w:rsidR="000D5E77" w:rsidRPr="008A305A" w:rsidRDefault="000D5E77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zegorz Kołodziej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an Argasiński (wychowawca kl. 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317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Wis Wiktor</w:t>
            </w:r>
          </w:p>
        </w:tc>
      </w:tr>
      <w:tr w:rsidR="00466461" w:rsidRPr="008A305A" w:rsidTr="00317AF6">
        <w:tc>
          <w:tcPr>
            <w:tcW w:w="4517" w:type="dxa"/>
          </w:tcPr>
          <w:p w:rsidR="00317AF6" w:rsidRPr="008A305A" w:rsidRDefault="00317AF6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niemiecki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rt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ch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VIII c)</w:t>
            </w:r>
          </w:p>
          <w:p w:rsidR="00466461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leksandra Sobolews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 kl. VII b)</w:t>
            </w:r>
          </w:p>
        </w:tc>
        <w:tc>
          <w:tcPr>
            <w:tcW w:w="4545" w:type="dxa"/>
            <w:gridSpan w:val="2"/>
          </w:tcPr>
          <w:p w:rsidR="00466461" w:rsidRPr="008A305A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  <w:p w:rsidR="00466461" w:rsidRPr="005F329D" w:rsidRDefault="000D11C3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łucha</w:t>
            </w:r>
            <w:proofErr w:type="spellEnd"/>
            <w:r w:rsidR="002B19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E7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F37B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neta </w:t>
            </w:r>
            <w:proofErr w:type="spellStart"/>
            <w:r w:rsidR="00F37B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chacz</w:t>
            </w:r>
            <w:proofErr w:type="spellEnd"/>
            <w:r w:rsidR="00F37B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</w:tr>
      <w:tr w:rsidR="00317AF6" w:rsidRPr="008A305A" w:rsidTr="00317AF6">
        <w:tc>
          <w:tcPr>
            <w:tcW w:w="4517" w:type="dxa"/>
          </w:tcPr>
          <w:p w:rsidR="00317AF6" w:rsidRDefault="00F37B2A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Fizyka</w:t>
            </w:r>
          </w:p>
          <w:p w:rsidR="00F37B2A" w:rsidRPr="00F37B2A" w:rsidRDefault="00F37B2A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37B2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Małgorzata Witko</w:t>
            </w:r>
          </w:p>
        </w:tc>
        <w:tc>
          <w:tcPr>
            <w:tcW w:w="4545" w:type="dxa"/>
            <w:gridSpan w:val="2"/>
          </w:tcPr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Technika </w:t>
            </w:r>
          </w:p>
          <w:p w:rsidR="00317AF6" w:rsidRPr="00EA3169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ata Mozo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ycko</w:t>
            </w:r>
            <w:proofErr w:type="spellEnd"/>
          </w:p>
        </w:tc>
      </w:tr>
      <w:tr w:rsidR="00317AF6" w:rsidRPr="008A305A" w:rsidTr="00317AF6">
        <w:tc>
          <w:tcPr>
            <w:tcW w:w="4517" w:type="dxa"/>
          </w:tcPr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Religia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lanta Macioł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VIII d)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undyra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s.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utka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aweł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ukasz Kolasa</w:t>
            </w:r>
          </w:p>
        </w:tc>
        <w:tc>
          <w:tcPr>
            <w:tcW w:w="4545" w:type="dxa"/>
            <w:gridSpan w:val="2"/>
          </w:tcPr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iotr Kaczor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17AF6" w:rsidRPr="008A305A" w:rsidTr="00317AF6">
        <w:tc>
          <w:tcPr>
            <w:tcW w:w="4517" w:type="dxa"/>
          </w:tcPr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lastyka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Anita Żmurko-Sieradzka</w:t>
            </w:r>
          </w:p>
        </w:tc>
        <w:tc>
          <w:tcPr>
            <w:tcW w:w="4545" w:type="dxa"/>
            <w:gridSpan w:val="2"/>
          </w:tcPr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Wychowanie do życia w rodzinie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u</w:t>
            </w:r>
            <w:r w:rsidR="007966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yra</w:t>
            </w:r>
            <w:proofErr w:type="spellEnd"/>
          </w:p>
        </w:tc>
      </w:tr>
      <w:tr w:rsidR="00317AF6" w:rsidRPr="008A305A" w:rsidTr="00317AF6">
        <w:tc>
          <w:tcPr>
            <w:tcW w:w="4517" w:type="dxa"/>
          </w:tcPr>
          <w:p w:rsidR="00317AF6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Świetlica</w:t>
            </w:r>
          </w:p>
          <w:p w:rsidR="00317AF6" w:rsidRPr="008A305A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7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rystyna Kulpa</w:t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atarzyna Mi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ata Mozol</w:t>
            </w:r>
          </w:p>
        </w:tc>
        <w:tc>
          <w:tcPr>
            <w:tcW w:w="4545" w:type="dxa"/>
            <w:gridSpan w:val="2"/>
          </w:tcPr>
          <w:p w:rsidR="00317AF6" w:rsidRPr="005F329D" w:rsidRDefault="00317AF6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Biblioteka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Joanna Kope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Rozalia Kopa</w:t>
            </w:r>
          </w:p>
        </w:tc>
      </w:tr>
      <w:tr w:rsidR="00317AF6" w:rsidRPr="008A305A" w:rsidTr="00317AF6">
        <w:tc>
          <w:tcPr>
            <w:tcW w:w="4517" w:type="dxa"/>
          </w:tcPr>
          <w:p w:rsidR="007966A6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4664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auczyciele wspomagający</w:t>
            </w:r>
            <w:r w:rsidR="007966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lub prowadzący zajęcia </w:t>
            </w:r>
            <w:r w:rsidR="007966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z rewalidacji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17AF6" w:rsidRDefault="007966A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bało</w:t>
            </w:r>
            <w:proofErr w:type="spellEnd"/>
          </w:p>
          <w:p w:rsidR="007966A6" w:rsidRDefault="007966A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undyra</w:t>
            </w:r>
            <w:proofErr w:type="spellEnd"/>
          </w:p>
          <w:p w:rsidR="007966A6" w:rsidRPr="008A305A" w:rsidRDefault="007966A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onika Kaczor</w:t>
            </w:r>
          </w:p>
          <w:p w:rsidR="00317AF6" w:rsidRDefault="00317AF6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tałuch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4664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an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ucharska</w:t>
            </w:r>
          </w:p>
          <w:p w:rsidR="007966A6" w:rsidRPr="008A305A" w:rsidRDefault="00317AF6" w:rsidP="005F3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rt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ch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Jadwiga Stupak</w:t>
            </w:r>
          </w:p>
        </w:tc>
        <w:tc>
          <w:tcPr>
            <w:tcW w:w="4545" w:type="dxa"/>
            <w:gridSpan w:val="2"/>
          </w:tcPr>
          <w:p w:rsidR="00317AF6" w:rsidRDefault="00317AF6" w:rsidP="00317A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317AF6" w:rsidRDefault="00317AF6" w:rsidP="00317A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17AF6" w:rsidRPr="002B191E" w:rsidRDefault="00317AF6" w:rsidP="00317A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17AF6" w:rsidRPr="002B191E" w:rsidRDefault="00317AF6" w:rsidP="00317AF6">
            <w:pPr>
              <w:tabs>
                <w:tab w:val="left" w:pos="147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1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ab/>
              <w:t>Wiedza o społeczeństwie</w:t>
            </w:r>
          </w:p>
          <w:p w:rsidR="00317AF6" w:rsidRPr="002B191E" w:rsidRDefault="00317AF6" w:rsidP="00317AF6">
            <w:pPr>
              <w:tabs>
                <w:tab w:val="left" w:pos="14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Jolanta Maciołek</w:t>
            </w:r>
          </w:p>
        </w:tc>
      </w:tr>
      <w:tr w:rsidR="00F37B2A" w:rsidRPr="008A305A" w:rsidTr="00317AF6">
        <w:tc>
          <w:tcPr>
            <w:tcW w:w="4517" w:type="dxa"/>
          </w:tcPr>
          <w:p w:rsidR="00F37B2A" w:rsidRDefault="00F37B2A" w:rsidP="00317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70E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Edukacja dla bezpieczeństwa- </w:t>
            </w:r>
            <w:r w:rsidRPr="00E7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iktor Wis</w:t>
            </w:r>
          </w:p>
        </w:tc>
        <w:tc>
          <w:tcPr>
            <w:tcW w:w="4545" w:type="dxa"/>
            <w:gridSpan w:val="2"/>
          </w:tcPr>
          <w:p w:rsidR="00F37B2A" w:rsidRDefault="00F37B2A" w:rsidP="00317A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42400" w:rsidRPr="00242400" w:rsidRDefault="00242400" w:rsidP="00EA3169"/>
    <w:sectPr w:rsidR="00242400" w:rsidRPr="002424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C6" w:rsidRDefault="001977C6" w:rsidP="005B0751">
      <w:pPr>
        <w:spacing w:after="0" w:line="240" w:lineRule="auto"/>
      </w:pPr>
      <w:r>
        <w:separator/>
      </w:r>
    </w:p>
  </w:endnote>
  <w:endnote w:type="continuationSeparator" w:id="0">
    <w:p w:rsidR="001977C6" w:rsidRDefault="001977C6" w:rsidP="005B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C6" w:rsidRDefault="001977C6" w:rsidP="005B0751">
      <w:pPr>
        <w:spacing w:after="0" w:line="240" w:lineRule="auto"/>
      </w:pPr>
      <w:r>
        <w:separator/>
      </w:r>
    </w:p>
  </w:footnote>
  <w:footnote w:type="continuationSeparator" w:id="0">
    <w:p w:rsidR="001977C6" w:rsidRDefault="001977C6" w:rsidP="005B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51" w:rsidRPr="005B0751" w:rsidRDefault="00E72A9F" w:rsidP="005B0751">
    <w:pPr>
      <w:pStyle w:val="Nagwek"/>
      <w:jc w:val="center"/>
      <w:rPr>
        <w:b/>
      </w:rPr>
    </w:pPr>
    <w:r>
      <w:rPr>
        <w:b/>
      </w:rPr>
      <w:t>202</w:t>
    </w:r>
    <w:r w:rsidR="00317AF6">
      <w:rPr>
        <w:b/>
      </w:rPr>
      <w:t>1</w:t>
    </w:r>
    <w:r w:rsidR="005B0751" w:rsidRPr="005B0751">
      <w:rPr>
        <w:b/>
      </w:rPr>
      <w:t>/20</w:t>
    </w:r>
    <w:r>
      <w:rPr>
        <w:b/>
      </w:rPr>
      <w:t>2</w:t>
    </w:r>
    <w:r w:rsidR="00317AF6">
      <w:rPr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77"/>
    <w:rsid w:val="000D11C3"/>
    <w:rsid w:val="000D5E77"/>
    <w:rsid w:val="0010643F"/>
    <w:rsid w:val="0015008C"/>
    <w:rsid w:val="0015487B"/>
    <w:rsid w:val="001977C6"/>
    <w:rsid w:val="00242400"/>
    <w:rsid w:val="00275F58"/>
    <w:rsid w:val="002A4C9A"/>
    <w:rsid w:val="002B191E"/>
    <w:rsid w:val="00317AF6"/>
    <w:rsid w:val="00341951"/>
    <w:rsid w:val="00466461"/>
    <w:rsid w:val="0058052F"/>
    <w:rsid w:val="005B0751"/>
    <w:rsid w:val="005F329D"/>
    <w:rsid w:val="006F15F4"/>
    <w:rsid w:val="006F524C"/>
    <w:rsid w:val="007966A6"/>
    <w:rsid w:val="008A305A"/>
    <w:rsid w:val="008B0E2D"/>
    <w:rsid w:val="008C07E7"/>
    <w:rsid w:val="009527CB"/>
    <w:rsid w:val="00A56B9E"/>
    <w:rsid w:val="00B35FE4"/>
    <w:rsid w:val="00B861DF"/>
    <w:rsid w:val="00B931A1"/>
    <w:rsid w:val="00BC788C"/>
    <w:rsid w:val="00BE32CE"/>
    <w:rsid w:val="00C64D38"/>
    <w:rsid w:val="00C86339"/>
    <w:rsid w:val="00D70E01"/>
    <w:rsid w:val="00DA1488"/>
    <w:rsid w:val="00E72A9F"/>
    <w:rsid w:val="00E97682"/>
    <w:rsid w:val="00EA3169"/>
    <w:rsid w:val="00EC503C"/>
    <w:rsid w:val="00EC5252"/>
    <w:rsid w:val="00F34FCA"/>
    <w:rsid w:val="00F37B2A"/>
    <w:rsid w:val="00F74DF9"/>
    <w:rsid w:val="00F7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A82A"/>
  <w15:docId w15:val="{B570F3FF-5B03-451D-966C-72257C17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51"/>
  </w:style>
  <w:style w:type="paragraph" w:styleId="Stopka">
    <w:name w:val="footer"/>
    <w:basedOn w:val="Normalny"/>
    <w:link w:val="StopkaZnak"/>
    <w:uiPriority w:val="99"/>
    <w:unhideWhenUsed/>
    <w:rsid w:val="005B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AA17-5FD9-406C-9780-A872F3F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zena Kruk-Mlynarowicz</cp:lastModifiedBy>
  <cp:revision>6</cp:revision>
  <dcterms:created xsi:type="dcterms:W3CDTF">2021-09-02T19:02:00Z</dcterms:created>
  <dcterms:modified xsi:type="dcterms:W3CDTF">2021-09-03T16:27:00Z</dcterms:modified>
</cp:coreProperties>
</file>